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4ADB10AC" w:rsidR="00BB6D31" w:rsidRPr="00A5569A" w:rsidRDefault="00CF0FA8" w:rsidP="00350FF0">
      <w:pPr>
        <w:jc w:val="center"/>
      </w:pPr>
      <w:bookmarkStart w:id="0" w:name="OLE_LINK1"/>
      <w:bookmarkStart w:id="1" w:name="OLE_LINK2"/>
      <w:r w:rsidRPr="005D0881">
        <w:rPr>
          <w:b/>
        </w:rPr>
        <w:t xml:space="preserve">DĖL </w:t>
      </w:r>
      <w:r w:rsidR="00A40754">
        <w:rPr>
          <w:b/>
        </w:rPr>
        <w:t xml:space="preserve">JUOZAPO STRUMILOS SKVERO IR </w:t>
      </w:r>
      <w:r w:rsidRPr="005D0881">
        <w:rPr>
          <w:b/>
        </w:rPr>
        <w:t>GATV</w:t>
      </w:r>
      <w:r>
        <w:rPr>
          <w:b/>
        </w:rPr>
        <w:t>IŲ (</w:t>
      </w:r>
      <w:r w:rsidR="00A40754">
        <w:rPr>
          <w:b/>
        </w:rPr>
        <w:t xml:space="preserve">BALIO </w:t>
      </w:r>
      <w:r w:rsidR="005B628C">
        <w:rPr>
          <w:b/>
        </w:rPr>
        <w:t>S</w:t>
      </w:r>
      <w:r w:rsidR="00A40754">
        <w:rPr>
          <w:b/>
        </w:rPr>
        <w:t>LIŽIO</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C37F5E1" w:rsidR="007E4F30" w:rsidRPr="00A5569A" w:rsidRDefault="004C352A" w:rsidP="007E4F30">
      <w:pPr>
        <w:jc w:val="center"/>
      </w:pPr>
      <w:r>
        <w:t>20</w:t>
      </w:r>
      <w:r w:rsidR="00CC2FF4">
        <w:t>2</w:t>
      </w:r>
      <w:r w:rsidR="006819F5">
        <w:t>1</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43BB0A6A" w:rsidR="00192C8F" w:rsidRPr="00BF0EEA" w:rsidRDefault="00BF0EEA" w:rsidP="00516334">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 xml:space="preserve">1 m. </w:t>
      </w:r>
      <w:r w:rsidR="00A40754">
        <w:rPr>
          <w:szCs w:val="20"/>
        </w:rPr>
        <w:t>gegužės 19</w:t>
      </w:r>
      <w:r w:rsidR="0065469D">
        <w:rPr>
          <w:szCs w:val="20"/>
        </w:rPr>
        <w:t xml:space="preserve"> </w:t>
      </w:r>
      <w:r w:rsidR="00943F1A">
        <w:rPr>
          <w:szCs w:val="20"/>
        </w:rPr>
        <w:t>d. posėdžio protokolą</w:t>
      </w:r>
      <w:r w:rsidR="00EB3715">
        <w:rPr>
          <w:szCs w:val="20"/>
        </w:rPr>
        <w:t xml:space="preserve"> </w:t>
      </w:r>
      <w:r w:rsidR="00516334">
        <w:rPr>
          <w:szCs w:val="20"/>
        </w:rPr>
        <w:t xml:space="preserve">                                                       </w:t>
      </w:r>
      <w:r w:rsidR="00EB3715">
        <w:rPr>
          <w:szCs w:val="20"/>
        </w:rPr>
        <w:t>Nr. 9-</w:t>
      </w:r>
      <w:r w:rsidR="00A40754">
        <w:rPr>
          <w:szCs w:val="20"/>
        </w:rPr>
        <w:t>81</w:t>
      </w:r>
      <w:r w:rsidR="00943F1A">
        <w:rPr>
          <w:szCs w:val="20"/>
        </w:rPr>
        <w:t>/</w:t>
      </w:r>
      <w:r w:rsidR="006148E2">
        <w:rPr>
          <w:szCs w:val="20"/>
        </w:rPr>
        <w:t>2</w:t>
      </w:r>
      <w:r w:rsidR="00580DE1">
        <w:rPr>
          <w:szCs w:val="20"/>
        </w:rPr>
        <w:t>1</w:t>
      </w:r>
      <w:r w:rsidRPr="00BF0EEA">
        <w:rPr>
          <w:szCs w:val="20"/>
        </w:rPr>
        <w:t>(1.1.29-T1), Vilniaus miesto savivaldybės taryba  n u s p r e n d ž i a:</w:t>
      </w:r>
    </w:p>
    <w:p w14:paraId="44CC6274" w14:textId="389796C8" w:rsidR="004B6529" w:rsidRDefault="00A40754" w:rsidP="00BB7F1E">
      <w:pPr>
        <w:pStyle w:val="Betarp"/>
        <w:numPr>
          <w:ilvl w:val="0"/>
          <w:numId w:val="6"/>
        </w:numPr>
        <w:spacing w:line="360" w:lineRule="auto"/>
        <w:jc w:val="both"/>
      </w:pPr>
      <w:r>
        <w:t>Suteikti</w:t>
      </w:r>
      <w:r w:rsidR="004B6529" w:rsidRPr="004B6529">
        <w:t xml:space="preserve"> </w:t>
      </w:r>
      <w:r w:rsidR="004B6529">
        <w:t>Vilniaus miesto savivaldybės Vilniaus miesto:</w:t>
      </w:r>
    </w:p>
    <w:p w14:paraId="4992F52E" w14:textId="042091C2" w:rsidR="00A40754" w:rsidRDefault="004B6529" w:rsidP="00BB7F1E">
      <w:pPr>
        <w:pStyle w:val="Betarp"/>
        <w:spacing w:line="360" w:lineRule="auto"/>
        <w:ind w:firstLine="567"/>
        <w:jc w:val="both"/>
      </w:pPr>
      <w:r>
        <w:t>1.1.</w:t>
      </w:r>
      <w:r w:rsidR="00A40754">
        <w:t xml:space="preserve"> </w:t>
      </w:r>
      <w:r w:rsidR="00F37481">
        <w:t xml:space="preserve">bevardžiam </w:t>
      </w:r>
      <w:r>
        <w:t>skverui</w:t>
      </w:r>
      <w:r w:rsidR="00A40754">
        <w:t xml:space="preserve"> Senamiesčio seniūnijoje Juozapo Strumilos vardą </w:t>
      </w:r>
      <w:r>
        <w:t>(pagal pridedamą planą);</w:t>
      </w:r>
    </w:p>
    <w:p w14:paraId="068585DD" w14:textId="74A0885B" w:rsidR="00CF0FA8" w:rsidRPr="00516334" w:rsidRDefault="00BB7F1E" w:rsidP="00516334">
      <w:pPr>
        <w:pStyle w:val="Betarp"/>
        <w:spacing w:line="360" w:lineRule="auto"/>
        <w:ind w:firstLine="567"/>
        <w:jc w:val="both"/>
      </w:pPr>
      <w:r>
        <w:t>1.</w:t>
      </w:r>
      <w:r w:rsidR="004B6529">
        <w:t>2</w:t>
      </w:r>
      <w:r w:rsidR="008678D3">
        <w:t xml:space="preserve">. </w:t>
      </w:r>
      <w:r w:rsidR="003F6AC2" w:rsidRPr="003F6AC2">
        <w:t>bevard</w:t>
      </w:r>
      <w:r w:rsidR="004B6529">
        <w:t xml:space="preserve">ei gatvei </w:t>
      </w:r>
      <w:r w:rsidR="00AB6DFF">
        <w:t>P</w:t>
      </w:r>
      <w:r w:rsidR="004B6529">
        <w:t>ilaitės</w:t>
      </w:r>
      <w:r w:rsidR="00AB6DFF">
        <w:t xml:space="preserve"> seniūnijoje </w:t>
      </w:r>
      <w:r w:rsidR="004B6529">
        <w:t xml:space="preserve">Balio </w:t>
      </w:r>
      <w:r w:rsidR="005B628C">
        <w:t>S</w:t>
      </w:r>
      <w:r w:rsidR="004B6529">
        <w:t xml:space="preserve">ližio vardą </w:t>
      </w:r>
      <w:r w:rsidR="00CF0FA8" w:rsidRPr="00516334">
        <w:t>(pagal pridedam</w:t>
      </w:r>
      <w:r w:rsidR="004B6529">
        <w:t>ą</w:t>
      </w:r>
      <w:r w:rsidR="00CF0FA8" w:rsidRPr="00516334">
        <w:t xml:space="preserve"> plan</w:t>
      </w:r>
      <w:r w:rsidR="004B6529">
        <w:t>ą</w:t>
      </w:r>
      <w:r w:rsidR="000227CF" w:rsidRPr="00516334">
        <w:t>)</w:t>
      </w:r>
      <w:r w:rsidR="00AB6DFF">
        <w:t>.</w:t>
      </w:r>
    </w:p>
    <w:p w14:paraId="14A8ED67" w14:textId="42A0AAA0" w:rsidR="004B6529" w:rsidRDefault="00BB7F1E" w:rsidP="00BB7F1E">
      <w:pPr>
        <w:spacing w:line="360" w:lineRule="auto"/>
        <w:ind w:firstLine="567"/>
        <w:jc w:val="both"/>
        <w:rPr>
          <w:lang w:val="lt"/>
        </w:rPr>
      </w:pPr>
      <w:r>
        <w:t>2</w:t>
      </w:r>
      <w:r w:rsidR="008678D3" w:rsidRPr="008678D3">
        <w:t xml:space="preserve">. Patikslinti Vilniaus miesto savivaldybės Vilniaus miesto </w:t>
      </w:r>
      <w:r w:rsidR="00F37481">
        <w:rPr>
          <w:lang w:val="lt"/>
        </w:rPr>
        <w:t xml:space="preserve">Kalvarijų Sodų 1-osios, Kalvarijų Sodų 2-osios, Kalvarijų Sodų 3-iosios, Kalvarijų Sodų 7-osios </w:t>
      </w:r>
      <w:r w:rsidR="008678D3" w:rsidRPr="008678D3">
        <w:t xml:space="preserve">gatvių </w:t>
      </w:r>
      <w:r w:rsidR="00F37481">
        <w:rPr>
          <w:lang w:val="lt"/>
        </w:rPr>
        <w:t xml:space="preserve">Verkių seniūnijoje </w:t>
      </w:r>
      <w:r w:rsidR="008678D3" w:rsidRPr="008678D3">
        <w:t xml:space="preserve">ašines linijas </w:t>
      </w:r>
      <w:r w:rsidR="004B6529">
        <w:rPr>
          <w:lang w:val="lt"/>
        </w:rPr>
        <w:t>(pagal pridedamą planą).</w:t>
      </w:r>
    </w:p>
    <w:p w14:paraId="488A6083" w14:textId="53E7A56D" w:rsidR="008678D3" w:rsidRPr="002B0630" w:rsidRDefault="00BB7F1E" w:rsidP="008678D3">
      <w:pPr>
        <w:spacing w:line="360" w:lineRule="auto"/>
        <w:ind w:firstLine="567"/>
        <w:jc w:val="both"/>
      </w:pPr>
      <w:bookmarkStart w:id="4" w:name="_Hlk70948528"/>
      <w:r>
        <w:rPr>
          <w:szCs w:val="20"/>
        </w:rPr>
        <w:t>3</w:t>
      </w:r>
      <w:r w:rsidR="008678D3">
        <w:rPr>
          <w:szCs w:val="20"/>
        </w:rPr>
        <w:t xml:space="preserve">. </w:t>
      </w:r>
      <w:r w:rsidR="008678D3" w:rsidRPr="002B0630">
        <w:t>Pavesti</w:t>
      </w:r>
      <w:r w:rsidR="008678D3">
        <w:t xml:space="preserve"> Žemės tvarkymo ir administravimo skyriui</w:t>
      </w:r>
      <w:r w:rsidR="004B6529" w:rsidRPr="004B6529">
        <w:rPr>
          <w:color w:val="000000"/>
          <w:lang w:eastAsia="lt-LT"/>
        </w:rPr>
        <w:t xml:space="preserve"> </w:t>
      </w:r>
      <w:r w:rsidR="004B6529" w:rsidRPr="002B0630">
        <w:rPr>
          <w:color w:val="000000"/>
          <w:lang w:eastAsia="lt-LT"/>
        </w:rPr>
        <w:t>per 5 darbo</w:t>
      </w:r>
      <w:r w:rsidR="004B6529">
        <w:rPr>
          <w:color w:val="000000"/>
          <w:lang w:eastAsia="lt-LT"/>
        </w:rPr>
        <w:t xml:space="preserve"> dienas nuo šio</w:t>
      </w:r>
      <w:r w:rsidR="004B6529" w:rsidRPr="002B0630">
        <w:rPr>
          <w:color w:val="000000"/>
          <w:lang w:eastAsia="lt-LT"/>
        </w:rPr>
        <w:t xml:space="preserve"> sprendimo įsigaliojimo pateikti Adresų registro tvarkymo į</w:t>
      </w:r>
      <w:r w:rsidR="004B6529">
        <w:rPr>
          <w:color w:val="000000"/>
          <w:lang w:eastAsia="lt-LT"/>
        </w:rPr>
        <w:t>staigai šio</w:t>
      </w:r>
      <w:r w:rsidR="004B6529" w:rsidRPr="002B0630">
        <w:rPr>
          <w:color w:val="000000"/>
          <w:lang w:eastAsia="lt-LT"/>
        </w:rPr>
        <w:t xml:space="preserve"> sprendimo su priedais kopiją.</w:t>
      </w:r>
    </w:p>
    <w:p w14:paraId="3B5CF435" w14:textId="52BB7D67" w:rsidR="00C75B04" w:rsidRDefault="00C75B04" w:rsidP="004B6529">
      <w:pPr>
        <w:suppressAutoHyphens/>
        <w:spacing w:line="360" w:lineRule="auto"/>
        <w:jc w:val="both"/>
        <w:textAlignment w:val="center"/>
        <w:rPr>
          <w:color w:val="000000"/>
          <w:lang w:eastAsia="lt-LT"/>
        </w:rPr>
      </w:pPr>
      <w:r w:rsidRPr="00C75B04">
        <w:rPr>
          <w:color w:val="000000"/>
          <w:lang w:eastAsia="lt-LT"/>
        </w:rPr>
        <w:t xml:space="preserve"> </w:t>
      </w:r>
    </w:p>
    <w:p w14:paraId="4C9F1314" w14:textId="77777777" w:rsidR="004B6529" w:rsidRPr="002B0630" w:rsidRDefault="004B6529" w:rsidP="00BB7F1E">
      <w:pPr>
        <w:suppressAutoHyphens/>
        <w:spacing w:line="360" w:lineRule="auto"/>
        <w:jc w:val="both"/>
        <w:textAlignment w:val="center"/>
        <w:rPr>
          <w:strike/>
          <w:color w:val="000000"/>
          <w:lang w:eastAsia="lt-LT"/>
        </w:rPr>
      </w:pPr>
    </w:p>
    <w:p w14:paraId="47D26A44" w14:textId="78117B4E" w:rsidR="00753DBA" w:rsidRPr="00753DBA" w:rsidRDefault="00753DBA"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516334">
      <w:headerReference w:type="default" r:id="rId8"/>
      <w:headerReference w:type="first" r:id="rId9"/>
      <w:pgSz w:w="11906" w:h="16838"/>
      <w:pgMar w:top="567"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0378" w14:textId="77777777" w:rsidR="008614DF" w:rsidRDefault="008614DF">
      <w:r>
        <w:separator/>
      </w:r>
    </w:p>
  </w:endnote>
  <w:endnote w:type="continuationSeparator" w:id="0">
    <w:p w14:paraId="4E1042AD" w14:textId="77777777" w:rsidR="008614DF" w:rsidRDefault="0086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CC60" w14:textId="77777777" w:rsidR="008614DF" w:rsidRDefault="008614DF">
      <w:r>
        <w:separator/>
      </w:r>
    </w:p>
  </w:footnote>
  <w:footnote w:type="continuationSeparator" w:id="0">
    <w:p w14:paraId="7063BF00" w14:textId="77777777" w:rsidR="008614DF" w:rsidRDefault="0086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08840DB7"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3F6AC2">
      <w:rPr>
        <w:i/>
      </w:rPr>
      <w:t>7</w:t>
    </w:r>
    <w:r w:rsidR="00A40754">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hybridMultilevel"/>
    <w:tmpl w:val="3D08B4FC"/>
    <w:lvl w:ilvl="0" w:tplc="DF205C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6207"/>
    <w:rsid w:val="00A11CFD"/>
    <w:rsid w:val="00A12FE0"/>
    <w:rsid w:val="00A17709"/>
    <w:rsid w:val="00A17CB7"/>
    <w:rsid w:val="00A23383"/>
    <w:rsid w:val="00A3105A"/>
    <w:rsid w:val="00A32883"/>
    <w:rsid w:val="00A331C0"/>
    <w:rsid w:val="00A335E7"/>
    <w:rsid w:val="00A353F1"/>
    <w:rsid w:val="00A3578C"/>
    <w:rsid w:val="00A376B4"/>
    <w:rsid w:val="00A40754"/>
    <w:rsid w:val="00A42DBF"/>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F000FC"/>
    <w:rsid w:val="00F006FA"/>
    <w:rsid w:val="00F011B9"/>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4F9B"/>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60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1-09-28T10:40:00Z</dcterms:created>
  <dcterms:modified xsi:type="dcterms:W3CDTF">2021-09-28T10:40:00Z</dcterms:modified>
  <cp:category>SPRENDIMAS</cp:category>
</cp:coreProperties>
</file>